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IZOSA LOPEZ YOLANDA PATRI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0149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N 7 -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52602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landacarrizos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4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LANDA PATRICIA CARRIZOS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014971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01497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AND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RIZOS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